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51C" w:rsidRPr="005B32CD" w:rsidRDefault="000D341B" w:rsidP="00424D00">
      <w:pPr>
        <w:pStyle w:val="a3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32CD">
        <w:rPr>
          <w:rFonts w:ascii="Times New Roman" w:hAnsi="Times New Roman" w:cs="Times New Roman"/>
          <w:b/>
          <w:sz w:val="32"/>
          <w:szCs w:val="32"/>
        </w:rPr>
        <w:t>Резюме выпускника</w:t>
      </w:r>
    </w:p>
    <w:p w:rsidR="000D341B" w:rsidRPr="00CD251C" w:rsidRDefault="000D341B" w:rsidP="000D34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3828"/>
        <w:gridCol w:w="5743"/>
      </w:tblGrid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CD251C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8C6F75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аш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Сергеевич</w:t>
            </w: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8C6F75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00</w:t>
            </w: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651209" w:rsidP="008C6F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8C6F75">
              <w:rPr>
                <w:rFonts w:ascii="Times New Roman" w:hAnsi="Times New Roman" w:cs="Times New Roman"/>
                <w:sz w:val="28"/>
                <w:szCs w:val="28"/>
              </w:rPr>
              <w:t>098688257</w:t>
            </w: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Домашний адрес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Pr="00BF058F" w:rsidRDefault="008C6F75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Датта, ул. Погибших партизан 30-2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51C" w:rsidTr="00424D00">
        <w:tc>
          <w:tcPr>
            <w:tcW w:w="3828" w:type="dxa"/>
          </w:tcPr>
          <w:p w:rsidR="00CD251C" w:rsidRPr="005B32CD" w:rsidRDefault="000D341B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Цель резюме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устройство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58F" w:rsidTr="00424D00">
        <w:tc>
          <w:tcPr>
            <w:tcW w:w="3828" w:type="dxa"/>
          </w:tcPr>
          <w:p w:rsidR="00BF058F" w:rsidRPr="005B32CD" w:rsidRDefault="00BF058F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желания к будущей работе:</w:t>
            </w:r>
          </w:p>
        </w:tc>
        <w:tc>
          <w:tcPr>
            <w:tcW w:w="5743" w:type="dxa"/>
          </w:tcPr>
          <w:p w:rsidR="00BF058F" w:rsidRDefault="00BF058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: </w:t>
            </w:r>
            <w:r w:rsidR="008C6F75">
              <w:rPr>
                <w:rFonts w:ascii="Times New Roman" w:hAnsi="Times New Roman" w:cs="Times New Roman"/>
                <w:sz w:val="28"/>
                <w:szCs w:val="28"/>
              </w:rPr>
              <w:t>Сварщик</w:t>
            </w:r>
          </w:p>
          <w:p w:rsidR="00BF058F" w:rsidRDefault="008C6F75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плата: 7</w:t>
            </w:r>
            <w:r w:rsidR="00BF058F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</w:p>
        </w:tc>
      </w:tr>
      <w:tr w:rsidR="005B32CD" w:rsidTr="00424D00">
        <w:trPr>
          <w:trHeight w:val="2606"/>
        </w:trPr>
        <w:tc>
          <w:tcPr>
            <w:tcW w:w="3828" w:type="dxa"/>
          </w:tcPr>
          <w:p w:rsidR="005B32CD" w:rsidRPr="005B32CD" w:rsidRDefault="005B32CD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Б ПОУ 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>«Советско-Гаванский промышленно-технологический техникум»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r w:rsidR="005B32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F058F">
              <w:rPr>
                <w:rFonts w:ascii="Times New Roman" w:hAnsi="Times New Roman" w:cs="Times New Roman"/>
                <w:sz w:val="28"/>
                <w:szCs w:val="28"/>
              </w:rPr>
              <w:t>Сварщик (ручной и частично механизированной сварки (наплавки)</w:t>
            </w:r>
            <w:proofErr w:type="gramEnd"/>
          </w:p>
          <w:p w:rsidR="005B32CD" w:rsidRDefault="00BF058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 учебы: сентябрь 2017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 xml:space="preserve"> – июнь 2020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: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 xml:space="preserve"> очная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Pr="004D582F" w:rsidRDefault="004D582F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82F">
              <w:rPr>
                <w:rFonts w:ascii="Times New Roman" w:hAnsi="Times New Roman" w:cs="Times New Roman"/>
                <w:b/>
                <w:sz w:val="28"/>
                <w:szCs w:val="28"/>
              </w:rPr>
              <w:t>Стремлюсь к повышению квалификации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334" w:rsidTr="00475334">
        <w:trPr>
          <w:trHeight w:val="605"/>
        </w:trPr>
        <w:tc>
          <w:tcPr>
            <w:tcW w:w="3828" w:type="dxa"/>
          </w:tcPr>
          <w:p w:rsidR="00475334" w:rsidRPr="005B32CD" w:rsidRDefault="00BF058F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леднее место работы:</w:t>
            </w:r>
          </w:p>
        </w:tc>
        <w:tc>
          <w:tcPr>
            <w:tcW w:w="5743" w:type="dxa"/>
          </w:tcPr>
          <w:p w:rsidR="00475334" w:rsidRDefault="008C6F75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С №1, практикант</w:t>
            </w:r>
          </w:p>
        </w:tc>
      </w:tr>
      <w:tr w:rsidR="00651209" w:rsidTr="00424D00">
        <w:tc>
          <w:tcPr>
            <w:tcW w:w="3828" w:type="dxa"/>
          </w:tcPr>
          <w:p w:rsidR="00651209" w:rsidRPr="005B32CD" w:rsidRDefault="00651209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ые качества:</w:t>
            </w:r>
          </w:p>
        </w:tc>
        <w:tc>
          <w:tcPr>
            <w:tcW w:w="5743" w:type="dxa"/>
          </w:tcPr>
          <w:p w:rsidR="00651209" w:rsidRDefault="008C6F75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любивый, ответственный, отзывчивый</w:t>
            </w:r>
          </w:p>
        </w:tc>
      </w:tr>
    </w:tbl>
    <w:p w:rsidR="008E3F41" w:rsidRPr="00CD251C" w:rsidRDefault="008E3F41" w:rsidP="00CD251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E3F41" w:rsidRPr="00CD2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0D7"/>
    <w:rsid w:val="000120D7"/>
    <w:rsid w:val="000D341B"/>
    <w:rsid w:val="00424D00"/>
    <w:rsid w:val="00475334"/>
    <w:rsid w:val="004D582F"/>
    <w:rsid w:val="00546B66"/>
    <w:rsid w:val="005B32CD"/>
    <w:rsid w:val="00651209"/>
    <w:rsid w:val="006F6C59"/>
    <w:rsid w:val="008C6F75"/>
    <w:rsid w:val="008E3F41"/>
    <w:rsid w:val="00BF058F"/>
    <w:rsid w:val="00CD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51C"/>
    <w:pPr>
      <w:spacing w:after="0" w:line="240" w:lineRule="auto"/>
    </w:pPr>
  </w:style>
  <w:style w:type="table" w:styleId="a4">
    <w:name w:val="Table Grid"/>
    <w:basedOn w:val="a1"/>
    <w:uiPriority w:val="59"/>
    <w:rsid w:val="00CD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51C"/>
    <w:pPr>
      <w:spacing w:after="0" w:line="240" w:lineRule="auto"/>
    </w:pPr>
  </w:style>
  <w:style w:type="table" w:styleId="a4">
    <w:name w:val="Table Grid"/>
    <w:basedOn w:val="a1"/>
    <w:uiPriority w:val="59"/>
    <w:rsid w:val="00CD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351F6-3BF4-4359-A961-2AD795DE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8</cp:revision>
  <dcterms:created xsi:type="dcterms:W3CDTF">2019-02-01T03:40:00Z</dcterms:created>
  <dcterms:modified xsi:type="dcterms:W3CDTF">2020-06-10T04:37:00Z</dcterms:modified>
</cp:coreProperties>
</file>